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C1D0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t>DISSERTATION</w:t>
      </w:r>
    </w:p>
    <w:p w14:paraId="1A9F2194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65D7FC83" w14:textId="77777777" w:rsidR="000E072A" w:rsidRDefault="000E072A" w:rsidP="000E072A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29FF0DF3" w14:textId="77777777" w:rsidR="000E072A" w:rsidRDefault="000E072A" w:rsidP="000E072A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38C6ED62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428D94BB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4C8F9264" w14:textId="77777777" w:rsidR="000E072A" w:rsidRPr="000E072A" w:rsidRDefault="000E072A" w:rsidP="000E072A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3AEFD29B" w14:textId="7991F2EE" w:rsidR="000E072A" w:rsidRDefault="00AD76A6" w:rsidP="000E072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2615DAFF" wp14:editId="615A22CC">
            <wp:extent cx="1378800" cy="15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007E" w14:textId="2C5478C1" w:rsidR="000E072A" w:rsidRDefault="000E072A" w:rsidP="000E072A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3FA957E2" w14:textId="77777777" w:rsidR="00CC0B89" w:rsidRPr="00334992" w:rsidRDefault="00CC0B89" w:rsidP="000E072A">
      <w:pPr>
        <w:spacing w:before="141"/>
        <w:ind w:right="-42"/>
        <w:jc w:val="center"/>
        <w:rPr>
          <w:b/>
          <w:sz w:val="32"/>
          <w:szCs w:val="32"/>
        </w:rPr>
      </w:pPr>
    </w:p>
    <w:p w14:paraId="24620F6A" w14:textId="58C13FF2" w:rsidR="00CC0B89" w:rsidRPr="007358A5" w:rsidRDefault="00620DBC" w:rsidP="00CC0B89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="00CC0B89" w:rsidRPr="007358A5">
        <w:rPr>
          <w:b/>
          <w:bCs/>
          <w:color w:val="FF0000"/>
        </w:rPr>
        <w:t>NAME OF THE STUDENT</w:t>
      </w:r>
      <w:r w:rsidR="00CC0B89" w:rsidRPr="007358A5">
        <w:rPr>
          <w:b/>
          <w:bCs/>
          <w:color w:val="FF0000"/>
          <w:spacing w:val="1"/>
        </w:rPr>
        <w:t xml:space="preserve"> – </w:t>
      </w:r>
      <w:r w:rsidR="00CC0B89" w:rsidRPr="007358A5">
        <w:rPr>
          <w:b/>
          <w:bCs/>
          <w:color w:val="FF0000"/>
        </w:rPr>
        <w:t>REGISTER</w:t>
      </w:r>
      <w:r w:rsidR="00CC0B89" w:rsidRPr="007358A5">
        <w:rPr>
          <w:b/>
          <w:bCs/>
          <w:color w:val="FF0000"/>
          <w:spacing w:val="-3"/>
        </w:rPr>
        <w:t xml:space="preserve"> </w:t>
      </w:r>
      <w:r w:rsidR="00CC0B89" w:rsidRPr="007358A5">
        <w:rPr>
          <w:b/>
          <w:bCs/>
          <w:color w:val="FF0000"/>
        </w:rPr>
        <w:t>NO</w:t>
      </w:r>
    </w:p>
    <w:p w14:paraId="5D09BF9F" w14:textId="1CB8AC24" w:rsidR="000E072A" w:rsidRDefault="000E072A" w:rsidP="000E072A">
      <w:pPr>
        <w:pStyle w:val="BodyText"/>
        <w:rPr>
          <w:rFonts w:ascii="Times New Roman" w:hAnsi="Times New Roman" w:cs="Times New Roman"/>
        </w:rPr>
      </w:pPr>
    </w:p>
    <w:p w14:paraId="73B0AC61" w14:textId="77777777" w:rsidR="00620DBC" w:rsidRPr="007358A5" w:rsidRDefault="00620DBC" w:rsidP="000E072A">
      <w:pPr>
        <w:pStyle w:val="BodyText"/>
        <w:rPr>
          <w:rFonts w:ascii="Times New Roman" w:hAnsi="Times New Roman" w:cs="Times New Roman"/>
        </w:rPr>
      </w:pPr>
    </w:p>
    <w:p w14:paraId="5A091F5C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2B04FC24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</w:p>
    <w:p w14:paraId="7949C43F" w14:textId="77777777" w:rsidR="000E072A" w:rsidRPr="007358A5" w:rsidRDefault="000E072A" w:rsidP="000E072A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1DFA968E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  <w:color w:val="FF0000"/>
        </w:rPr>
      </w:pPr>
    </w:p>
    <w:p w14:paraId="316E8E31" w14:textId="333DBC49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D76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D76A6">
        <w:rPr>
          <w:rFonts w:ascii="Times New Roman" w:hAnsi="Times New Roman" w:cs="Times New Roman"/>
        </w:rPr>
        <w:t>3</w:t>
      </w:r>
    </w:p>
    <w:p w14:paraId="7951C803" w14:textId="45FC769E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015F713B" w14:textId="77777777" w:rsidR="00620DBC" w:rsidRDefault="00620DBC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05"/>
      </w:tblGrid>
      <w:tr w:rsidR="000E072A" w:rsidRPr="00491C1D" w14:paraId="4955E653" w14:textId="77777777" w:rsidTr="00250013">
        <w:tc>
          <w:tcPr>
            <w:tcW w:w="4248" w:type="dxa"/>
          </w:tcPr>
          <w:p w14:paraId="51730F9A" w14:textId="77777777" w:rsidR="000E072A" w:rsidRPr="00491C1D" w:rsidRDefault="000E072A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567" w:type="dxa"/>
          </w:tcPr>
          <w:p w14:paraId="462A722B" w14:textId="77777777" w:rsidR="000E072A" w:rsidRPr="00491C1D" w:rsidRDefault="000E072A" w:rsidP="0025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656AB2B0" w14:textId="77777777" w:rsidR="000E072A" w:rsidRPr="00491C1D" w:rsidRDefault="000E072A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620DBC" w14:paraId="7782F9A2" w14:textId="77777777" w:rsidTr="00250013">
        <w:tc>
          <w:tcPr>
            <w:tcW w:w="4248" w:type="dxa"/>
          </w:tcPr>
          <w:p w14:paraId="05C0BB31" w14:textId="77777777" w:rsidR="00620DBC" w:rsidRPr="00960336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4DDA05F7" w14:textId="0BB298FF" w:rsidR="00620DBC" w:rsidRPr="000502CB" w:rsidRDefault="009B3974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620DBC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023B34A" w14:textId="77777777" w:rsidR="00620DBC" w:rsidRPr="000502CB" w:rsidRDefault="00620DBC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64B8CC35" w14:textId="34A20090" w:rsidR="00620DBC" w:rsidRPr="007358A5" w:rsidRDefault="00620DBC" w:rsidP="00620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207EF45C" w14:textId="77777777" w:rsidR="00620DBC" w:rsidRPr="007358A5" w:rsidRDefault="00620DBC" w:rsidP="0062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1711E80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BDF2F5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7B1E899A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91C8A9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BF501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1AFB9D5" w14:textId="227720D9" w:rsidR="00491C1D" w:rsidRPr="006A77F5" w:rsidRDefault="00AA3EF1" w:rsidP="006A77F5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</w:rPr>
        <w:sectPr w:rsidR="00491C1D" w:rsidRPr="006A77F5" w:rsidSect="00334992">
          <w:footerReference w:type="default" r:id="rId9"/>
          <w:pgSz w:w="11910" w:h="16840"/>
          <w:pgMar w:top="1440" w:right="1440" w:bottom="1440" w:left="1440" w:header="0" w:footer="1009" w:gutter="0"/>
          <w:cols w:space="720"/>
        </w:sect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</w:t>
      </w:r>
      <w:r w:rsidR="000E072A" w:rsidRPr="00491C1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</w:p>
    <w:p w14:paraId="1A42D5F6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lastRenderedPageBreak/>
        <w:t>DISSERTATION</w:t>
      </w:r>
    </w:p>
    <w:p w14:paraId="1116FE0F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3A1D4810" w14:textId="77777777" w:rsidR="00CC0B89" w:rsidRDefault="00CC0B89" w:rsidP="00250013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106253A6" w14:textId="77777777" w:rsidR="00CC0B89" w:rsidRDefault="00CC0B89" w:rsidP="00250013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272FC5D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6EC6C92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5B2113B9" w14:textId="77777777" w:rsidR="00CC0B89" w:rsidRPr="000E072A" w:rsidRDefault="00CC0B89" w:rsidP="00250013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1EFE7F98" w14:textId="494AC25C" w:rsidR="00CC0B89" w:rsidRDefault="00AD76A6" w:rsidP="0025001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55E7EE94" wp14:editId="59F5E5F1">
            <wp:extent cx="1378800" cy="153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3EDA" w14:textId="77777777" w:rsidR="00CC0B89" w:rsidRDefault="00CC0B89" w:rsidP="00250013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03CE3FF9" w14:textId="77777777" w:rsidR="00620DBC" w:rsidRPr="00334992" w:rsidRDefault="00620DBC" w:rsidP="00250013">
      <w:pPr>
        <w:spacing w:before="141"/>
        <w:ind w:right="-42"/>
        <w:jc w:val="center"/>
        <w:rPr>
          <w:b/>
          <w:sz w:val="32"/>
          <w:szCs w:val="32"/>
        </w:rPr>
      </w:pPr>
    </w:p>
    <w:p w14:paraId="2535FF23" w14:textId="77777777" w:rsidR="00620DBC" w:rsidRPr="007358A5" w:rsidRDefault="00620DBC" w:rsidP="00620DBC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208F8F99" w14:textId="77777777" w:rsidR="00620DBC" w:rsidRPr="007358A5" w:rsidRDefault="00620DBC" w:rsidP="00250013">
      <w:pPr>
        <w:pStyle w:val="BodyText"/>
        <w:rPr>
          <w:rFonts w:ascii="Times New Roman" w:hAnsi="Times New Roman" w:cs="Times New Roman"/>
        </w:rPr>
      </w:pPr>
    </w:p>
    <w:p w14:paraId="104B4C73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33C09B24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</w:p>
    <w:p w14:paraId="7F0C72DD" w14:textId="77777777" w:rsidR="00CC0B89" w:rsidRPr="007358A5" w:rsidRDefault="00CC0B89" w:rsidP="00250013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1B9F90BB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  <w:color w:val="FF0000"/>
        </w:rPr>
      </w:pPr>
    </w:p>
    <w:p w14:paraId="538026EE" w14:textId="604B2D24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A3E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A3EF1">
        <w:rPr>
          <w:rFonts w:ascii="Times New Roman" w:hAnsi="Times New Roman" w:cs="Times New Roman"/>
        </w:rPr>
        <w:t>3</w:t>
      </w:r>
    </w:p>
    <w:p w14:paraId="76625FDC" w14:textId="5790B598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2E17C7D6" w14:textId="77777777" w:rsidR="00AD76A6" w:rsidRDefault="00AD76A6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05"/>
      </w:tblGrid>
      <w:tr w:rsidR="00CC0B89" w:rsidRPr="00491C1D" w14:paraId="1BD52A3E" w14:textId="77777777" w:rsidTr="00250013">
        <w:tc>
          <w:tcPr>
            <w:tcW w:w="4248" w:type="dxa"/>
          </w:tcPr>
          <w:p w14:paraId="37046E3D" w14:textId="77777777" w:rsidR="00CC0B89" w:rsidRPr="00491C1D" w:rsidRDefault="00CC0B89" w:rsidP="00CC0B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567" w:type="dxa"/>
          </w:tcPr>
          <w:p w14:paraId="4005E29E" w14:textId="77777777" w:rsidR="00CC0B89" w:rsidRPr="00491C1D" w:rsidRDefault="00CC0B89" w:rsidP="00CC0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3CD393AD" w14:textId="77777777" w:rsidR="00CC0B89" w:rsidRPr="00491C1D" w:rsidRDefault="00CC0B89" w:rsidP="00CC0B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620DBC" w14:paraId="2E71CC16" w14:textId="77777777" w:rsidTr="00250013">
        <w:tc>
          <w:tcPr>
            <w:tcW w:w="4248" w:type="dxa"/>
          </w:tcPr>
          <w:p w14:paraId="7C8471C3" w14:textId="77777777" w:rsidR="009B3974" w:rsidRDefault="00620DBC" w:rsidP="009B39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3E1F8BD8" w14:textId="086DEF5D" w:rsidR="00620DBC" w:rsidRPr="009B3974" w:rsidRDefault="009B3974" w:rsidP="009B39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  <w:r w:rsidR="00620DBC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5B44C1CC" w14:textId="77777777" w:rsidR="00620DBC" w:rsidRPr="000502CB" w:rsidRDefault="00620DBC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7778F753" w14:textId="77CB9143" w:rsidR="00620DBC" w:rsidRPr="007358A5" w:rsidRDefault="00620DBC" w:rsidP="00620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76B52A61" w14:textId="77777777" w:rsidR="00620DBC" w:rsidRPr="007358A5" w:rsidRDefault="00620DBC" w:rsidP="0062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516D258F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46CD64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2E426B7E" w14:textId="628766B9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7CADEE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228568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64CF4E" w14:textId="77777777" w:rsidR="00620DBC" w:rsidRPr="00620DBC" w:rsidRDefault="00620DBC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EAF3F48" w14:textId="260E78D0" w:rsidR="00CC0B89" w:rsidRDefault="00AA3EF1" w:rsidP="00CC0B89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</w:p>
    <w:tbl>
      <w:tblPr>
        <w:tblW w:w="9728" w:type="dxa"/>
        <w:jc w:val="center"/>
        <w:tblLayout w:type="fixed"/>
        <w:tblLook w:val="01E0" w:firstRow="1" w:lastRow="1" w:firstColumn="1" w:lastColumn="1" w:noHBand="0" w:noVBand="0"/>
      </w:tblPr>
      <w:tblGrid>
        <w:gridCol w:w="9728"/>
      </w:tblGrid>
      <w:tr w:rsidR="00491C1D" w:rsidRPr="00CC6D35" w14:paraId="633110E6" w14:textId="77777777" w:rsidTr="00491C1D">
        <w:trPr>
          <w:jc w:val="center"/>
        </w:trPr>
        <w:tc>
          <w:tcPr>
            <w:tcW w:w="9728" w:type="dxa"/>
          </w:tcPr>
          <w:p w14:paraId="4E490AD3" w14:textId="04F38F62" w:rsidR="00491C1D" w:rsidRPr="00CC6D35" w:rsidRDefault="00491C1D" w:rsidP="00491C1D">
            <w:pPr>
              <w:spacing w:before="141"/>
              <w:ind w:right="-42"/>
              <w:jc w:val="center"/>
              <w:rPr>
                <w:b/>
              </w:rPr>
            </w:pPr>
            <w:r w:rsidRPr="00334992">
              <w:rPr>
                <w:b/>
                <w:sz w:val="32"/>
                <w:szCs w:val="32"/>
              </w:rPr>
              <w:lastRenderedPageBreak/>
              <w:t>ST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ALOYSIUS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COLLEGE</w:t>
            </w:r>
            <w:r w:rsidRPr="00334992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(AUTONOMOUS), MANGALURU</w:t>
            </w:r>
          </w:p>
        </w:tc>
      </w:tr>
      <w:tr w:rsidR="00491C1D" w:rsidRPr="00CC6D35" w14:paraId="3C237DCE" w14:textId="77777777" w:rsidTr="00491C1D">
        <w:trPr>
          <w:jc w:val="center"/>
        </w:trPr>
        <w:tc>
          <w:tcPr>
            <w:tcW w:w="9728" w:type="dxa"/>
          </w:tcPr>
          <w:p w14:paraId="6BA5365D" w14:textId="74196743" w:rsidR="00491C1D" w:rsidRPr="00334992" w:rsidRDefault="00AD76A6" w:rsidP="00491C1D">
            <w:pPr>
              <w:spacing w:before="141"/>
              <w:ind w:right="-4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B6AC2" wp14:editId="1E5B39DE">
                  <wp:extent cx="1378800" cy="153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1D" w:rsidRPr="00CC6D35" w14:paraId="533667A2" w14:textId="77777777" w:rsidTr="00491C1D">
        <w:trPr>
          <w:jc w:val="center"/>
        </w:trPr>
        <w:tc>
          <w:tcPr>
            <w:tcW w:w="9728" w:type="dxa"/>
          </w:tcPr>
          <w:p w14:paraId="22EF5902" w14:textId="0B0B6D17" w:rsidR="00491C1D" w:rsidRPr="00491C1D" w:rsidRDefault="00491C1D" w:rsidP="00491C1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</w:pPr>
            <w:r w:rsidRPr="00201E0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>Department of Computer Science, Application &amp; Animation</w:t>
            </w:r>
          </w:p>
        </w:tc>
      </w:tr>
    </w:tbl>
    <w:p w14:paraId="2BDE5123" w14:textId="77777777" w:rsidR="00B23B7B" w:rsidRDefault="00B23B7B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</w:p>
    <w:p w14:paraId="76443655" w14:textId="7C6AE4F4" w:rsidR="00491C1D" w:rsidRDefault="000E072A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016E0" wp14:editId="687766E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1828800" cy="1828800"/>
                <wp:effectExtent l="0" t="0" r="1333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C5B9" w14:textId="77777777" w:rsidR="000E072A" w:rsidRPr="000E072A" w:rsidRDefault="000E072A" w:rsidP="000E072A">
                            <w:pPr>
                              <w:pStyle w:val="Heading1"/>
                              <w:tabs>
                                <w:tab w:val="left" w:pos="471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72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FOR THE APPROVAL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016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8.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" fillcolor="white [3201]" strokecolor="#4f81bd [3204]" strokeweight="2pt">
                <v:textbox style="mso-fit-shape-to-text:t">
                  <w:txbxContent>
                    <w:p w14:paraId="5059C5B9" w14:textId="77777777" w:rsidR="000E072A" w:rsidRPr="000E072A" w:rsidRDefault="000E072A" w:rsidP="000E072A">
                      <w:pPr>
                        <w:pStyle w:val="Heading1"/>
                        <w:tabs>
                          <w:tab w:val="left" w:pos="471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72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FOR THE APPROVAL OF TH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D758D" w14:textId="31D76BFF" w:rsidR="00491C1D" w:rsidRDefault="00491C1D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</w:p>
    <w:p w14:paraId="633A48FE" w14:textId="77777777" w:rsidR="00B23B7B" w:rsidRDefault="00B23B7B" w:rsidP="000E072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0F61FBA" w14:textId="668E638A" w:rsidR="000E072A" w:rsidRDefault="000E072A" w:rsidP="000E072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20DBC">
        <w:rPr>
          <w:rFonts w:ascii="Times New Roman" w:hAnsi="Times New Roman" w:cs="Times New Roman"/>
          <w:color w:val="333333"/>
          <w:sz w:val="24"/>
          <w:szCs w:val="24"/>
        </w:rPr>
        <w:t xml:space="preserve">This is to certify that </w:t>
      </w:r>
      <w:proofErr w:type="spellStart"/>
      <w:r w:rsidR="00620DBC" w:rsidRPr="00620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Mr</w:t>
      </w:r>
      <w:proofErr w:type="spellEnd"/>
      <w:r w:rsidR="00620DBC" w:rsidRPr="00620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</w:t>
      </w:r>
      <w:proofErr w:type="spellStart"/>
      <w:r w:rsidR="00620DBC" w:rsidRPr="00620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 w:rsidR="00620DBC" w:rsidRPr="00620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me of the student</w:t>
      </w:r>
      <w:r w:rsidR="00620DBC">
        <w:rPr>
          <w:rFonts w:ascii="Times New Roman" w:hAnsi="Times New Roman" w:cs="Times New Roman"/>
          <w:color w:val="333333"/>
          <w:sz w:val="24"/>
          <w:szCs w:val="24"/>
        </w:rPr>
        <w:t xml:space="preserve"> bearing the </w:t>
      </w:r>
      <w:r w:rsidR="00620DBC" w:rsidRPr="00620DBC">
        <w:rPr>
          <w:rFonts w:ascii="Times New Roman" w:hAnsi="Times New Roman" w:cs="Times New Roman"/>
          <w:sz w:val="24"/>
          <w:szCs w:val="24"/>
        </w:rPr>
        <w:t>Register number</w:t>
      </w:r>
      <w:r w:rsidR="00620DBC" w:rsidRPr="00620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E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4</w:t>
      </w:r>
      <w:r w:rsidR="00620D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</w:t>
      </w:r>
      <w:r w:rsidR="00620D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20DBC">
        <w:rPr>
          <w:rFonts w:ascii="Times New Roman" w:hAnsi="Times New Roman" w:cs="Times New Roman"/>
          <w:color w:val="333333"/>
          <w:sz w:val="24"/>
          <w:szCs w:val="24"/>
        </w:rPr>
        <w:t>of VI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 Semester BCA ha</w:t>
      </w:r>
      <w:r w:rsidR="00B23B7B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 satisfactorily completed the project “</w:t>
      </w:r>
      <w:r w:rsidRPr="000E072A">
        <w:rPr>
          <w:rFonts w:ascii="Times New Roman" w:hAnsi="Times New Roman"/>
          <w:b/>
          <w:bCs/>
          <w:color w:val="FF0000"/>
          <w:sz w:val="24"/>
          <w:szCs w:val="24"/>
        </w:rPr>
        <w:t>FULL TITLE OF THE PROJECT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Pr="000E072A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0E072A">
        <w:rPr>
          <w:rFonts w:ascii="Times New Roman" w:hAnsi="Times New Roman" w:cs="Times New Roman"/>
          <w:iCs/>
          <w:color w:val="333333"/>
          <w:sz w:val="24"/>
          <w:szCs w:val="24"/>
        </w:rPr>
        <w:t>for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 the </w:t>
      </w:r>
      <w:r w:rsidRPr="00B23B7B">
        <w:rPr>
          <w:rFonts w:ascii="Times New Roman" w:hAnsi="Times New Roman" w:cs="Times New Roman"/>
          <w:b/>
          <w:bCs/>
          <w:color w:val="333333"/>
          <w:sz w:val="24"/>
          <w:szCs w:val="24"/>
        </w:rPr>
        <w:t>Bachelor of Computer Application (BCA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prescribed by the </w:t>
      </w:r>
      <w:r>
        <w:rPr>
          <w:rFonts w:ascii="Times New Roman" w:hAnsi="Times New Roman" w:cs="Times New Roman"/>
          <w:color w:val="333333"/>
          <w:sz w:val="24"/>
          <w:szCs w:val="24"/>
        </w:rPr>
        <w:t>C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>ollege during the academic year 20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F21EA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 – 2</w:t>
      </w:r>
      <w:r w:rsidR="00F21EAD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0E072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20DE490D" w14:textId="77777777" w:rsidR="000502CB" w:rsidRPr="000E072A" w:rsidRDefault="000502CB" w:rsidP="000E072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ABFA517" w14:textId="152D1ACE" w:rsidR="000502CB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p w14:paraId="7E6A1431" w14:textId="77777777" w:rsidR="000502CB" w:rsidRPr="007358A5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05"/>
      </w:tblGrid>
      <w:tr w:rsidR="000502CB" w:rsidRPr="000502CB" w14:paraId="0149C315" w14:textId="77777777" w:rsidTr="000502CB">
        <w:tc>
          <w:tcPr>
            <w:tcW w:w="4248" w:type="dxa"/>
          </w:tcPr>
          <w:p w14:paraId="11A03A64" w14:textId="77777777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UIDE SIGNATURE</w:t>
            </w:r>
          </w:p>
        </w:tc>
        <w:tc>
          <w:tcPr>
            <w:tcW w:w="567" w:type="dxa"/>
          </w:tcPr>
          <w:p w14:paraId="4AECD55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7AC20BC0" w14:textId="26B2BAF3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’S SIGNATURE</w:t>
            </w:r>
          </w:p>
        </w:tc>
      </w:tr>
      <w:tr w:rsidR="000502CB" w:rsidRPr="000502CB" w14:paraId="2E491862" w14:textId="77777777" w:rsidTr="000502CB">
        <w:tc>
          <w:tcPr>
            <w:tcW w:w="4248" w:type="dxa"/>
          </w:tcPr>
          <w:p w14:paraId="708B414C" w14:textId="50651396" w:rsidR="000502CB" w:rsidRPr="00960336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</w:t>
            </w:r>
            <w:proofErr w:type="spellEnd"/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nternal Guide Name</w:t>
            </w:r>
          </w:p>
          <w:p w14:paraId="4059BCEE" w14:textId="0F9843B6" w:rsidR="000502CB" w:rsidRPr="000502CB" w:rsidRDefault="00F21EAD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0502CB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DB1BE93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6E8EC43" w14:textId="53D0E569" w:rsidR="000502CB" w:rsidRPr="000502CB" w:rsidRDefault="000502CB" w:rsidP="0005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20BC9E88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F1A9939" w14:textId="34964D96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s</w:t>
            </w:r>
            <w:proofErr w:type="spellEnd"/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Shilpa Shetty</w:t>
            </w:r>
          </w:p>
          <w:p w14:paraId="3A752D66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D</w:t>
            </w: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3C5B681D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5201E8B4" w14:textId="7D6982EE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</w:tr>
      <w:tr w:rsidR="000502CB" w:rsidRPr="000502CB" w14:paraId="2529AA74" w14:textId="77777777" w:rsidTr="000502CB">
        <w:tc>
          <w:tcPr>
            <w:tcW w:w="4248" w:type="dxa"/>
          </w:tcPr>
          <w:p w14:paraId="1FABE95C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42F9D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04434E90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1DCF2998" w14:textId="77777777" w:rsidTr="000502CB">
        <w:tc>
          <w:tcPr>
            <w:tcW w:w="4248" w:type="dxa"/>
          </w:tcPr>
          <w:p w14:paraId="363D994A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E84D2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37AA5D6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072724CC" w14:textId="77777777" w:rsidTr="000502CB">
        <w:tc>
          <w:tcPr>
            <w:tcW w:w="4248" w:type="dxa"/>
          </w:tcPr>
          <w:p w14:paraId="0D4F639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D504F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8EEAB1C" w14:textId="7265D59A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xaminers:</w:t>
            </w:r>
          </w:p>
        </w:tc>
      </w:tr>
      <w:tr w:rsidR="000502CB" w:rsidRPr="000502CB" w14:paraId="0A649CFC" w14:textId="77777777" w:rsidTr="000502CB">
        <w:tc>
          <w:tcPr>
            <w:tcW w:w="4248" w:type="dxa"/>
          </w:tcPr>
          <w:p w14:paraId="243893F9" w14:textId="1095961D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SIGNATURE</w:t>
            </w:r>
          </w:p>
        </w:tc>
        <w:tc>
          <w:tcPr>
            <w:tcW w:w="567" w:type="dxa"/>
          </w:tcPr>
          <w:p w14:paraId="29918C34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FBC6B13" w14:textId="3989C773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</w:tr>
      <w:tr w:rsidR="000502CB" w:rsidRPr="000502CB" w14:paraId="2CD79109" w14:textId="77777777" w:rsidTr="000502CB">
        <w:tc>
          <w:tcPr>
            <w:tcW w:w="4248" w:type="dxa"/>
          </w:tcPr>
          <w:p w14:paraId="017999BB" w14:textId="085D322C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ev. Dr Praveen Martis, SJ</w:t>
            </w:r>
          </w:p>
          <w:p w14:paraId="732D3CFF" w14:textId="77777777" w:rsidR="00A47250" w:rsidRDefault="000502CB" w:rsidP="000502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ncipal</w:t>
            </w:r>
          </w:p>
          <w:p w14:paraId="16F79B68" w14:textId="2B238BE4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D56CD85" w14:textId="3411A4A9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4617498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C3C1752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066D5EB9" w14:textId="7A5A7B60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</w:p>
        </w:tc>
      </w:tr>
    </w:tbl>
    <w:p w14:paraId="01696B66" w14:textId="427C8225" w:rsidR="000502CB" w:rsidRDefault="000502C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1D14B0F6" w14:textId="008B1F75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744273E3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3860F8B8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4301AD09" w14:textId="77777777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640F9611" w14:textId="1C320132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2477C" wp14:editId="5F6C1FBD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C87F" w14:textId="7B327458" w:rsidR="00A47250" w:rsidRPr="00A47250" w:rsidRDefault="00A47250" w:rsidP="00A47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E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CLAR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477C" id="Text Box 11" o:spid="_x0000_s1027" type="#_x0000_t202" style="position:absolute;left:0;text-align:left;margin-left:114pt;margin-top: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" fillcolor="white [3201]" strokecolor="black [3200]" strokeweight="2pt">
                <v:textbox style="mso-fit-shape-to-text:t">
                  <w:txbxContent>
                    <w:p w14:paraId="2792C87F" w14:textId="7B327458" w:rsidR="00A47250" w:rsidRPr="00A47250" w:rsidRDefault="00A47250" w:rsidP="00A4725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E0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CLAR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BY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7B83D1D" w14:textId="12B3F105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87CECBF" w14:textId="23280EC0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0C75E0E7" w14:textId="2141B7D7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136763D" w14:textId="5162F8C5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14:paraId="6DE7BF27" w14:textId="29FF1D1C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B7B">
        <w:rPr>
          <w:rFonts w:ascii="Times New Roman" w:hAnsi="Times New Roman" w:cs="Times New Roman"/>
          <w:sz w:val="24"/>
          <w:szCs w:val="24"/>
        </w:rPr>
        <w:t>I</w:t>
      </w:r>
      <w:r w:rsidRPr="00A47250">
        <w:rPr>
          <w:rFonts w:ascii="Times New Roman" w:hAnsi="Times New Roman" w:cs="Times New Roman"/>
          <w:sz w:val="24"/>
          <w:szCs w:val="24"/>
        </w:rPr>
        <w:t xml:space="preserve"> hereby declare that this project work titled 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LL TITLE OF THE PROJECT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 xml:space="preserve">” </w:t>
      </w:r>
      <w:r w:rsidRPr="00A47250">
        <w:rPr>
          <w:rFonts w:ascii="Times New Roman" w:hAnsi="Times New Roman" w:cs="Times New Roman"/>
          <w:sz w:val="24"/>
          <w:szCs w:val="24"/>
        </w:rPr>
        <w:t xml:space="preserve">has been prepared by </w:t>
      </w:r>
      <w:r w:rsidR="00B23B7B">
        <w:rPr>
          <w:rFonts w:ascii="Times New Roman" w:hAnsi="Times New Roman" w:cs="Times New Roman"/>
          <w:sz w:val="24"/>
          <w:szCs w:val="24"/>
        </w:rPr>
        <w:t>me</w:t>
      </w:r>
      <w:r w:rsidRPr="00A47250">
        <w:rPr>
          <w:rFonts w:ascii="Times New Roman" w:hAnsi="Times New Roman" w:cs="Times New Roman"/>
          <w:sz w:val="24"/>
          <w:szCs w:val="24"/>
        </w:rPr>
        <w:t xml:space="preserve"> during the academic year 202</w:t>
      </w:r>
      <w:r w:rsidR="00FA648A">
        <w:rPr>
          <w:rFonts w:ascii="Times New Roman" w:hAnsi="Times New Roman" w:cs="Times New Roman"/>
          <w:sz w:val="24"/>
          <w:szCs w:val="24"/>
        </w:rPr>
        <w:t>2</w:t>
      </w:r>
      <w:r w:rsidRPr="00A47250">
        <w:rPr>
          <w:rFonts w:ascii="Times New Roman" w:hAnsi="Times New Roman" w:cs="Times New Roman"/>
          <w:sz w:val="24"/>
          <w:szCs w:val="24"/>
        </w:rPr>
        <w:t xml:space="preserve"> – 2</w:t>
      </w:r>
      <w:r w:rsidR="00FA648A">
        <w:rPr>
          <w:rFonts w:ascii="Times New Roman" w:hAnsi="Times New Roman" w:cs="Times New Roman"/>
          <w:sz w:val="24"/>
          <w:szCs w:val="24"/>
        </w:rPr>
        <w:t>3</w:t>
      </w:r>
      <w:r w:rsidRPr="00A47250">
        <w:rPr>
          <w:rFonts w:ascii="Times New Roman" w:hAnsi="Times New Roman" w:cs="Times New Roman"/>
          <w:sz w:val="24"/>
          <w:szCs w:val="24"/>
        </w:rPr>
        <w:t xml:space="preserve"> under the guidance of </w:t>
      </w:r>
      <w:proofErr w:type="spellStart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r</w:t>
      </w:r>
      <w:proofErr w:type="spellEnd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</w:t>
      </w:r>
      <w:proofErr w:type="spellStart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ternal Guide Name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="009B3974">
        <w:rPr>
          <w:rFonts w:ascii="Times New Roman" w:hAnsi="Times New Roman" w:cs="Times New Roman"/>
          <w:sz w:val="24"/>
          <w:szCs w:val="24"/>
        </w:rPr>
        <w:t>Assistant Professor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Pr="00A47250">
        <w:rPr>
          <w:rFonts w:ascii="Times New Roman" w:hAnsi="Times New Roman" w:cs="Times New Roman"/>
          <w:bCs/>
          <w:sz w:val="24"/>
          <w:szCs w:val="24"/>
        </w:rPr>
        <w:t>Department of Computer Science, Application &amp; Animation</w:t>
      </w:r>
      <w:r w:rsidRPr="00A47250">
        <w:rPr>
          <w:rFonts w:ascii="Times New Roman" w:hAnsi="Times New Roman" w:cs="Times New Roman"/>
          <w:sz w:val="24"/>
          <w:szCs w:val="24"/>
        </w:rPr>
        <w:t xml:space="preserve">, St Aloysius College (Autonomous), Mangaluru submitted in partial fulfillment of the requirements for the award of the degree of 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Bachelor </w:t>
      </w:r>
      <w:r w:rsidR="00B23B7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 Computer Application (BCA) </w:t>
      </w:r>
      <w:r w:rsidRPr="00A47250">
        <w:rPr>
          <w:rFonts w:ascii="Times New Roman" w:hAnsi="Times New Roman" w:cs="Times New Roman"/>
          <w:sz w:val="24"/>
          <w:szCs w:val="24"/>
        </w:rPr>
        <w:t>as prescribed by the College.</w:t>
      </w:r>
    </w:p>
    <w:p w14:paraId="6E9D1DEC" w14:textId="13B679DB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B7B">
        <w:rPr>
          <w:rFonts w:ascii="Times New Roman" w:hAnsi="Times New Roman" w:cs="Times New Roman"/>
          <w:sz w:val="24"/>
          <w:szCs w:val="24"/>
        </w:rPr>
        <w:t>I</w:t>
      </w:r>
      <w:r w:rsidRPr="00A47250">
        <w:rPr>
          <w:rFonts w:ascii="Times New Roman" w:hAnsi="Times New Roman" w:cs="Times New Roman"/>
          <w:sz w:val="24"/>
          <w:szCs w:val="24"/>
        </w:rPr>
        <w:t xml:space="preserve"> also declare that this project is the outcome of </w:t>
      </w:r>
      <w:r w:rsidR="00B23B7B">
        <w:rPr>
          <w:rFonts w:ascii="Times New Roman" w:hAnsi="Times New Roman" w:cs="Times New Roman"/>
          <w:sz w:val="24"/>
          <w:szCs w:val="24"/>
        </w:rPr>
        <w:t>my</w:t>
      </w:r>
      <w:r w:rsidRPr="00A47250">
        <w:rPr>
          <w:rFonts w:ascii="Times New Roman" w:hAnsi="Times New Roman" w:cs="Times New Roman"/>
          <w:sz w:val="24"/>
          <w:szCs w:val="24"/>
        </w:rPr>
        <w:t xml:space="preserve"> own efforts, that it has not been submitted to any other </w:t>
      </w:r>
      <w:r w:rsidR="00AC13AB">
        <w:rPr>
          <w:rFonts w:ascii="Times New Roman" w:hAnsi="Times New Roman" w:cs="Times New Roman"/>
          <w:sz w:val="24"/>
          <w:szCs w:val="24"/>
        </w:rPr>
        <w:t>U</w:t>
      </w:r>
      <w:r w:rsidRPr="00A47250">
        <w:rPr>
          <w:rFonts w:ascii="Times New Roman" w:hAnsi="Times New Roman" w:cs="Times New Roman"/>
          <w:sz w:val="24"/>
          <w:szCs w:val="24"/>
        </w:rPr>
        <w:t xml:space="preserve">niversity for the award of any degree </w:t>
      </w:r>
      <w:r w:rsidR="00AC13AB">
        <w:rPr>
          <w:rFonts w:ascii="Times New Roman" w:hAnsi="Times New Roman" w:cs="Times New Roman"/>
          <w:sz w:val="24"/>
          <w:szCs w:val="24"/>
        </w:rPr>
        <w:t>or</w:t>
      </w:r>
      <w:r w:rsidRPr="00A47250">
        <w:rPr>
          <w:rFonts w:ascii="Times New Roman" w:hAnsi="Times New Roman" w:cs="Times New Roman"/>
          <w:sz w:val="24"/>
          <w:szCs w:val="24"/>
        </w:rPr>
        <w:t xml:space="preserve"> diploma.</w:t>
      </w:r>
    </w:p>
    <w:p w14:paraId="1C91D029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20EB7E40" w14:textId="5A6D6F8B" w:rsid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0F0C" w14:textId="77777777" w:rsidR="00B23B7B" w:rsidRPr="00A47250" w:rsidRDefault="00B23B7B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BF81B" w14:textId="77777777" w:rsidR="00A47250" w:rsidRPr="00A47250" w:rsidRDefault="00A47250" w:rsidP="00A47250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F656DD2" w14:textId="34713488" w:rsidR="00A47250" w:rsidRPr="00A47250" w:rsidRDefault="00B23B7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</w:t>
      </w:r>
      <w:r w:rsidRPr="00A47250">
        <w:rPr>
          <w:rFonts w:ascii="Times New Roman" w:hAnsi="Times New Roman" w:cs="Times New Roman"/>
          <w:b/>
          <w:bCs/>
          <w:color w:val="FF0000"/>
        </w:rPr>
        <w:t>ame of the student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O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3D194F5A" w14:textId="77777777" w:rsidR="00AC13AB" w:rsidRDefault="00AC13A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6D64BBF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3DBEDE98" w14:textId="3FBBB01D" w:rsidR="00491C1D" w:rsidRDefault="00491C1D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E601C75" w14:textId="683078C3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695BCE3" w14:textId="597C2775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B0288ED" w14:textId="7B4BA244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F9D176C" w14:textId="68984281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3C3883" w14:textId="0550D7C7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972AD23" w14:textId="3007226E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81CBE8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FC46869" w14:textId="5EB12918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D82627F" w14:textId="1E0987BE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EA9432F" w14:textId="6E8366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213277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4ECE20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1236896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CBE1CF" w14:textId="3464C7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95962AC" w14:textId="77777777" w:rsidR="00B23B7B" w:rsidRDefault="00B23B7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B065DC1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33C8945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7C1876F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9F9CAD7" w14:textId="246AFEE6" w:rsidR="00CC0B89" w:rsidRPr="00960336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60336">
        <w:rPr>
          <w:rFonts w:ascii="Times New Roman" w:hAnsi="Times New Roman" w:cs="Times New Roman"/>
          <w:color w:val="FF0000"/>
          <w:sz w:val="32"/>
          <w:szCs w:val="32"/>
        </w:rPr>
        <w:t>COMPANY CERTIFICATE</w:t>
      </w:r>
    </w:p>
    <w:p w14:paraId="1CC09341" w14:textId="77777777" w:rsidR="00AC13AB" w:rsidRPr="00CC0B89" w:rsidRDefault="00AC13A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E37882" w14:textId="16758AEA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65EE177" w14:textId="70FC5D6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C975990" w14:textId="75539E9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3F7BFF4" w14:textId="728BB700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4F86026" w14:textId="778D9A6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E6919FE" w14:textId="7116DE24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555061D" w14:textId="79D843E6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8B1C5B0" w14:textId="56F9E9F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C90D03D" w14:textId="6A91A081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FC767BA" w14:textId="4FE335DE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A9663AF" w14:textId="75F90518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D4552B1" w14:textId="17823C93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A5A9902" w14:textId="00ACD81E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15DA4F9" w14:textId="25482EBF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13AB">
        <w:rPr>
          <w:rFonts w:ascii="Times New Roman" w:hAnsi="Times New Roman" w:cs="Times New Roman"/>
          <w:sz w:val="32"/>
          <w:szCs w:val="32"/>
        </w:rPr>
        <w:lastRenderedPageBreak/>
        <w:t>ACKNOWLEDGEMENT</w:t>
      </w:r>
    </w:p>
    <w:p w14:paraId="5D3620B0" w14:textId="0090EED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32734A0" w14:textId="221AB06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4EE08ED" w14:textId="6AD95E10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FFA704B" w14:textId="6C60E25E" w:rsidR="00AC13AB" w:rsidRPr="006A77F5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A77F5">
        <w:rPr>
          <w:rFonts w:ascii="Times New Roman" w:hAnsi="Times New Roman" w:cs="Times New Roman"/>
          <w:color w:val="FF0000"/>
          <w:sz w:val="32"/>
          <w:szCs w:val="32"/>
        </w:rPr>
        <w:t>(Minimum one page of acknowledgement has to be written with proper meaningful sentences and good wordings)</w:t>
      </w:r>
    </w:p>
    <w:p w14:paraId="4F891654" w14:textId="592A72C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C82031A" w14:textId="0EF4A4F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erarchy of acknowledgement is as follows</w:t>
      </w:r>
    </w:p>
    <w:p w14:paraId="5E7F01A5" w14:textId="4D82C7AC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Almighty God</w:t>
      </w:r>
    </w:p>
    <w:p w14:paraId="2D32FA03" w14:textId="21D4626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Principal</w:t>
      </w:r>
    </w:p>
    <w:p w14:paraId="6BD0330E" w14:textId="3196B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Dean &amp; HOD</w:t>
      </w:r>
    </w:p>
    <w:p w14:paraId="1E58EB9D" w14:textId="7777777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External Guide</w:t>
      </w:r>
    </w:p>
    <w:p w14:paraId="6B4B6D81" w14:textId="5453AD9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Internal Guide</w:t>
      </w:r>
    </w:p>
    <w:p w14:paraId="29A2AA02" w14:textId="64F0B375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Other Staff Members of Department</w:t>
      </w:r>
    </w:p>
    <w:p w14:paraId="0121837F" w14:textId="0930F149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Classmates and Friends</w:t>
      </w:r>
    </w:p>
    <w:p w14:paraId="178C8F43" w14:textId="713DD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Parents, family members, Well-Wishers &amp; Others</w:t>
      </w:r>
    </w:p>
    <w:p w14:paraId="6BE2459D" w14:textId="6295861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52B1C94" w14:textId="77777777" w:rsidR="00B23B7B" w:rsidRPr="00A47250" w:rsidRDefault="00B23B7B" w:rsidP="00B23B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</w:rPr>
        <w:t>Mr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Ms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03F3C62D" w14:textId="77777777" w:rsidR="00AC13AB" w:rsidRDefault="00AC13AB" w:rsidP="00AC13A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AC13AB" w:rsidSect="00AA3EF1">
      <w:pgSz w:w="11910" w:h="16840"/>
      <w:pgMar w:top="1418" w:right="1418" w:bottom="1276" w:left="1418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EA73" w14:textId="77777777" w:rsidR="0018297D" w:rsidRDefault="0018297D">
      <w:r>
        <w:separator/>
      </w:r>
    </w:p>
  </w:endnote>
  <w:endnote w:type="continuationSeparator" w:id="0">
    <w:p w14:paraId="51D6778E" w14:textId="77777777" w:rsidR="0018297D" w:rsidRDefault="0018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1186" w14:textId="43AE81A4" w:rsidR="00A60760" w:rsidRDefault="00C73C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1CE3DE" wp14:editId="195742E8">
              <wp:simplePos x="0" y="0"/>
              <wp:positionH relativeFrom="page">
                <wp:posOffset>65392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E71F9" w14:textId="2C2A4CFE" w:rsidR="00A60760" w:rsidRDefault="00A607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E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9pt;margin-top:780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XOFL4eEAAAAPAQAADwAAAAAAAAAAAAAAAAAvBAAAZHJzL2Rvd25yZXYueG1sUEsFBgAAAAAEAAQA&#10;8wAAAD0FAAAAAA==&#10;" filled="f" stroked="f">
              <v:textbox inset="0,0,0,0">
                <w:txbxContent>
                  <w:p w14:paraId="335E71F9" w14:textId="2C2A4CFE" w:rsidR="00A60760" w:rsidRDefault="00A607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3AF8" w14:textId="77777777" w:rsidR="0018297D" w:rsidRDefault="0018297D">
      <w:r>
        <w:separator/>
      </w:r>
    </w:p>
  </w:footnote>
  <w:footnote w:type="continuationSeparator" w:id="0">
    <w:p w14:paraId="2AC267C4" w14:textId="77777777" w:rsidR="0018297D" w:rsidRDefault="0018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256"/>
    <w:multiLevelType w:val="hybridMultilevel"/>
    <w:tmpl w:val="A836A39E"/>
    <w:lvl w:ilvl="0" w:tplc="6AAEFDE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260734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4B2EC82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B96CF484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2970291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D3005860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 w:tplc="DF0675B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4AF2A290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D8E0A4BC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8F1DCB"/>
    <w:multiLevelType w:val="hybridMultilevel"/>
    <w:tmpl w:val="6AA48276"/>
    <w:lvl w:ilvl="0" w:tplc="6956A8A6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5CCD90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2" w:tplc="E918EC66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3" w:tplc="8DF2FEE2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4" w:tplc="BCB4EF0E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5" w:tplc="9844EE1C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 w:tplc="6562BCAC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7" w:tplc="BD4827E0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8" w:tplc="01A0CBD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926CC3"/>
    <w:multiLevelType w:val="hybridMultilevel"/>
    <w:tmpl w:val="A8CACE94"/>
    <w:lvl w:ilvl="0" w:tplc="A4CEDDE2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C6846C70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5C0C9B3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B62EAE30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E3AA818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E7AC3E3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4E0C89A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D81E758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C238774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483CF5"/>
    <w:multiLevelType w:val="hybridMultilevel"/>
    <w:tmpl w:val="8B2EDED8"/>
    <w:lvl w:ilvl="0" w:tplc="C1B0F0B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76AC6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F36E4E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11F0897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638F41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9BE2D39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3B1608FE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49C687C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21A2B60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404DEC"/>
    <w:multiLevelType w:val="hybridMultilevel"/>
    <w:tmpl w:val="27183C60"/>
    <w:lvl w:ilvl="0" w:tplc="92180F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F6B92C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3F41E7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E39A2982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8D2F3F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374CEFA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294F02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1986907C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8A2C2A6E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num w:numId="1" w16cid:durableId="554585173">
    <w:abstractNumId w:val="1"/>
  </w:num>
  <w:num w:numId="2" w16cid:durableId="1761950268">
    <w:abstractNumId w:val="4"/>
  </w:num>
  <w:num w:numId="3" w16cid:durableId="271977613">
    <w:abstractNumId w:val="0"/>
  </w:num>
  <w:num w:numId="4" w16cid:durableId="1834225292">
    <w:abstractNumId w:val="2"/>
  </w:num>
  <w:num w:numId="5" w16cid:durableId="597757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60"/>
    <w:rsid w:val="000502CB"/>
    <w:rsid w:val="000C5CA5"/>
    <w:rsid w:val="000E072A"/>
    <w:rsid w:val="0018297D"/>
    <w:rsid w:val="00334992"/>
    <w:rsid w:val="0046013B"/>
    <w:rsid w:val="00491C1D"/>
    <w:rsid w:val="00620DBC"/>
    <w:rsid w:val="006A77F5"/>
    <w:rsid w:val="007358A5"/>
    <w:rsid w:val="00746A69"/>
    <w:rsid w:val="008744C3"/>
    <w:rsid w:val="00960336"/>
    <w:rsid w:val="009B3974"/>
    <w:rsid w:val="00A47250"/>
    <w:rsid w:val="00A60760"/>
    <w:rsid w:val="00AA3EF1"/>
    <w:rsid w:val="00AC13AB"/>
    <w:rsid w:val="00AD76A6"/>
    <w:rsid w:val="00B23B7B"/>
    <w:rsid w:val="00C73C79"/>
    <w:rsid w:val="00CC0B89"/>
    <w:rsid w:val="00D33140"/>
    <w:rsid w:val="00E30C60"/>
    <w:rsid w:val="00F21EAD"/>
    <w:rsid w:val="00F90D82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2DFD7"/>
  <w15:docId w15:val="{44D8F0A9-7B8E-41C8-A617-CF97C95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1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07"/>
    </w:pPr>
  </w:style>
  <w:style w:type="table" w:styleId="TableGrid">
    <w:name w:val="Table Grid"/>
    <w:basedOn w:val="TableNormal"/>
    <w:uiPriority w:val="39"/>
    <w:rsid w:val="0073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1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1D"/>
    <w:rPr>
      <w:rFonts w:ascii="Cambria" w:eastAsia="Cambria" w:hAnsi="Cambria" w:cs="Cambria"/>
    </w:rPr>
  </w:style>
  <w:style w:type="character" w:styleId="Hyperlink">
    <w:name w:val="Hyperlink"/>
    <w:uiPriority w:val="99"/>
    <w:unhideWhenUsed/>
    <w:rsid w:val="00491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2BE-C2F5-4397-803E-3099853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naja Kumaravel</cp:lastModifiedBy>
  <cp:revision>3</cp:revision>
  <dcterms:created xsi:type="dcterms:W3CDTF">2023-04-24T05:12:00Z</dcterms:created>
  <dcterms:modified xsi:type="dcterms:W3CDTF">2023-04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30T00:00:00Z</vt:filetime>
  </property>
</Properties>
</file>